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4A15" w14:textId="77777777" w:rsidR="00141B4B" w:rsidRDefault="00141B4B" w:rsidP="00141B4B">
      <w:pPr>
        <w:pStyle w:val="Default"/>
      </w:pPr>
    </w:p>
    <w:p w14:paraId="7BCEA6F2" w14:textId="0530E6B4" w:rsidR="00141B4B" w:rsidRPr="00547F8C" w:rsidRDefault="00141B4B" w:rsidP="00141B4B">
      <w:pPr>
        <w:pStyle w:val="Default"/>
        <w:rPr>
          <w:b/>
          <w:bCs/>
          <w:sz w:val="28"/>
          <w:szCs w:val="28"/>
        </w:rPr>
      </w:pPr>
      <w:r w:rsidRPr="00547F8C">
        <w:rPr>
          <w:b/>
          <w:bCs/>
        </w:rPr>
        <w:t xml:space="preserve"> </w:t>
      </w:r>
      <w:r w:rsidRPr="00547F8C">
        <w:rPr>
          <w:b/>
          <w:bCs/>
          <w:sz w:val="28"/>
          <w:szCs w:val="28"/>
        </w:rPr>
        <w:t xml:space="preserve">Dagsorden møde d. </w:t>
      </w:r>
      <w:r w:rsidR="00232660" w:rsidRPr="00547F8C">
        <w:rPr>
          <w:b/>
          <w:bCs/>
          <w:sz w:val="28"/>
          <w:szCs w:val="28"/>
        </w:rPr>
        <w:t>17.06</w:t>
      </w:r>
      <w:r w:rsidR="00464719" w:rsidRPr="00547F8C">
        <w:rPr>
          <w:b/>
          <w:bCs/>
          <w:sz w:val="28"/>
          <w:szCs w:val="28"/>
        </w:rPr>
        <w:t>.21 kl. 17.30</w:t>
      </w:r>
      <w:r w:rsidR="002541F0" w:rsidRPr="00547F8C">
        <w:rPr>
          <w:b/>
          <w:bCs/>
          <w:sz w:val="28"/>
          <w:szCs w:val="28"/>
        </w:rPr>
        <w:t xml:space="preserve"> i klubhuset.</w:t>
      </w:r>
    </w:p>
    <w:p w14:paraId="400F2E94" w14:textId="217ABD88" w:rsidR="00547F8C" w:rsidRDefault="00547F8C" w:rsidP="00141B4B">
      <w:pPr>
        <w:pStyle w:val="Default"/>
        <w:rPr>
          <w:b/>
          <w:bCs/>
          <w:sz w:val="28"/>
          <w:szCs w:val="28"/>
        </w:rPr>
      </w:pPr>
    </w:p>
    <w:p w14:paraId="7CC5D51B" w14:textId="6B31204A" w:rsidR="00547F8C" w:rsidRDefault="00547F8C" w:rsidP="00141B4B">
      <w:pPr>
        <w:pStyle w:val="Default"/>
        <w:rPr>
          <w:sz w:val="28"/>
          <w:szCs w:val="28"/>
        </w:rPr>
      </w:pPr>
      <w:r w:rsidRPr="00547F8C">
        <w:rPr>
          <w:sz w:val="28"/>
          <w:szCs w:val="28"/>
        </w:rPr>
        <w:t>Deltagere: Hans (ved pkt. 2), Stine, Ulrik, Erling, Christian og Lars. Johannes var fraværende.</w:t>
      </w:r>
    </w:p>
    <w:p w14:paraId="56B0AB8C" w14:textId="77777777" w:rsidR="00290DBE" w:rsidRPr="00547F8C" w:rsidRDefault="00290DBE" w:rsidP="00141B4B">
      <w:pPr>
        <w:pStyle w:val="Default"/>
        <w:rPr>
          <w:sz w:val="28"/>
          <w:szCs w:val="28"/>
        </w:rPr>
      </w:pPr>
    </w:p>
    <w:p w14:paraId="00763740" w14:textId="77777777" w:rsidR="00141B4B" w:rsidRDefault="00141B4B" w:rsidP="00141B4B">
      <w:pPr>
        <w:pStyle w:val="Default"/>
        <w:rPr>
          <w:sz w:val="28"/>
          <w:szCs w:val="28"/>
        </w:rPr>
      </w:pPr>
    </w:p>
    <w:p w14:paraId="24E7CAFB" w14:textId="74B133A9" w:rsidR="00464719" w:rsidRPr="007A3176" w:rsidRDefault="00141B4B" w:rsidP="00832576">
      <w:pPr>
        <w:pStyle w:val="Default"/>
        <w:numPr>
          <w:ilvl w:val="0"/>
          <w:numId w:val="6"/>
        </w:numPr>
        <w:rPr>
          <w:i/>
          <w:iCs/>
          <w:sz w:val="28"/>
          <w:szCs w:val="28"/>
        </w:rPr>
      </w:pPr>
      <w:r w:rsidRPr="007A3176">
        <w:rPr>
          <w:i/>
          <w:iCs/>
          <w:sz w:val="28"/>
          <w:szCs w:val="28"/>
        </w:rPr>
        <w:t xml:space="preserve">Godkendelse af referat fra </w:t>
      </w:r>
      <w:r w:rsidR="00464719" w:rsidRPr="007A3176">
        <w:rPr>
          <w:i/>
          <w:iCs/>
          <w:sz w:val="28"/>
          <w:szCs w:val="28"/>
        </w:rPr>
        <w:t>3</w:t>
      </w:r>
      <w:r w:rsidR="00232660" w:rsidRPr="007A3176">
        <w:rPr>
          <w:i/>
          <w:iCs/>
          <w:sz w:val="28"/>
          <w:szCs w:val="28"/>
        </w:rPr>
        <w:t>. maj</w:t>
      </w:r>
      <w:r w:rsidR="002541F0" w:rsidRPr="007A3176">
        <w:rPr>
          <w:i/>
          <w:iCs/>
          <w:sz w:val="28"/>
          <w:szCs w:val="28"/>
        </w:rPr>
        <w:t>.</w:t>
      </w:r>
    </w:p>
    <w:p w14:paraId="4D17DFD7" w14:textId="3BA36A95" w:rsidR="001F1FA6" w:rsidRDefault="001F1FA6" w:rsidP="001F1FA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i har ikke læst Erlings oplæg omkring afprøvning nye </w:t>
      </w:r>
      <w:proofErr w:type="spellStart"/>
      <w:r>
        <w:rPr>
          <w:sz w:val="28"/>
          <w:szCs w:val="28"/>
        </w:rPr>
        <w:t>vandere</w:t>
      </w:r>
      <w:proofErr w:type="spellEnd"/>
      <w:r>
        <w:rPr>
          <w:sz w:val="28"/>
          <w:szCs w:val="28"/>
        </w:rPr>
        <w:t xml:space="preserve"> grundigt nok. Forslag gik på at skifte </w:t>
      </w:r>
      <w:proofErr w:type="spellStart"/>
      <w:r>
        <w:rPr>
          <w:sz w:val="28"/>
          <w:szCs w:val="28"/>
        </w:rPr>
        <w:t>vandere</w:t>
      </w:r>
      <w:proofErr w:type="spellEnd"/>
      <w:r>
        <w:rPr>
          <w:sz w:val="28"/>
          <w:szCs w:val="28"/>
        </w:rPr>
        <w:t xml:space="preserve"> på en bane til en pris på ca. kr. 2.400. Vi besluttede at gøre forsøget på bane 1.</w:t>
      </w:r>
    </w:p>
    <w:p w14:paraId="073CA33C" w14:textId="05AEB612" w:rsidR="001F1FA6" w:rsidRDefault="001F1FA6" w:rsidP="001F1FA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Erling tager aktion på det og beder samtidig om at der ses på ”knappen” på bane 5.</w:t>
      </w:r>
    </w:p>
    <w:p w14:paraId="6D6B28C1" w14:textId="45543BD0" w:rsidR="00832576" w:rsidRDefault="00832576" w:rsidP="00832576">
      <w:pPr>
        <w:pStyle w:val="Default"/>
        <w:rPr>
          <w:sz w:val="28"/>
          <w:szCs w:val="28"/>
        </w:rPr>
      </w:pPr>
    </w:p>
    <w:p w14:paraId="4B876471" w14:textId="77777777" w:rsidR="00832576" w:rsidRDefault="00832576" w:rsidP="00832576">
      <w:pPr>
        <w:pStyle w:val="Default"/>
        <w:rPr>
          <w:sz w:val="28"/>
          <w:szCs w:val="28"/>
        </w:rPr>
      </w:pPr>
    </w:p>
    <w:p w14:paraId="6B70367C" w14:textId="77777777" w:rsidR="00141B4B" w:rsidRDefault="00141B4B" w:rsidP="00141B4B">
      <w:pPr>
        <w:pStyle w:val="Default"/>
        <w:rPr>
          <w:sz w:val="28"/>
          <w:szCs w:val="28"/>
        </w:rPr>
      </w:pPr>
    </w:p>
    <w:p w14:paraId="21B19B11" w14:textId="1A8B909B" w:rsidR="00141B4B" w:rsidRPr="007A3176" w:rsidRDefault="00232660" w:rsidP="00832576">
      <w:pPr>
        <w:pStyle w:val="Default"/>
        <w:numPr>
          <w:ilvl w:val="0"/>
          <w:numId w:val="6"/>
        </w:numPr>
        <w:rPr>
          <w:i/>
          <w:iCs/>
          <w:sz w:val="28"/>
          <w:szCs w:val="28"/>
        </w:rPr>
      </w:pPr>
      <w:r w:rsidRPr="007A3176">
        <w:rPr>
          <w:i/>
          <w:iCs/>
          <w:sz w:val="28"/>
          <w:szCs w:val="28"/>
        </w:rPr>
        <w:t>Status på baner og anlæg – Hans orienterer på mødet, eller orienterer Ulrich inden</w:t>
      </w:r>
      <w:r w:rsidR="00373106" w:rsidRPr="007A3176">
        <w:rPr>
          <w:i/>
          <w:iCs/>
          <w:sz w:val="28"/>
          <w:szCs w:val="28"/>
        </w:rPr>
        <w:t>.</w:t>
      </w:r>
    </w:p>
    <w:p w14:paraId="77374965" w14:textId="037865D8" w:rsidR="001F1FA6" w:rsidRDefault="001F1FA6" w:rsidP="001F1FA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Hans kunne fortælle at bane 7 er klar, men vigtigt med masser af vand og den skal tromles.</w:t>
      </w:r>
    </w:p>
    <w:p w14:paraId="3CE7CFD5" w14:textId="6D889749" w:rsidR="001F1FA6" w:rsidRDefault="001F1FA6" w:rsidP="001F1FA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Bane 3 forventes klar lørdag og det samme vil gælde for den</w:t>
      </w:r>
      <w:r w:rsidR="00290DBE">
        <w:rPr>
          <w:sz w:val="28"/>
          <w:szCs w:val="28"/>
        </w:rPr>
        <w:t xml:space="preserve"> omkring tromling og vanding.</w:t>
      </w:r>
    </w:p>
    <w:p w14:paraId="289E01F3" w14:textId="1834E40D" w:rsidR="001F1FA6" w:rsidRDefault="001F1FA6" w:rsidP="001F1FA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i forsøger i kommende </w:t>
      </w:r>
      <w:proofErr w:type="gramStart"/>
      <w:r w:rsidR="00290DBE">
        <w:rPr>
          <w:sz w:val="28"/>
          <w:szCs w:val="28"/>
        </w:rPr>
        <w:t>N</w:t>
      </w:r>
      <w:r>
        <w:rPr>
          <w:sz w:val="28"/>
          <w:szCs w:val="28"/>
        </w:rPr>
        <w:t>yhedsbrev,</w:t>
      </w:r>
      <w:proofErr w:type="gramEnd"/>
      <w:r>
        <w:rPr>
          <w:sz w:val="28"/>
          <w:szCs w:val="28"/>
        </w:rPr>
        <w:t xml:space="preserve"> at opfordre interesseret medlemmer til at melde sig til et ”team af banehjælpere”. Hvis ingen henvender </w:t>
      </w:r>
      <w:proofErr w:type="gramStart"/>
      <w:r>
        <w:rPr>
          <w:sz w:val="28"/>
          <w:szCs w:val="28"/>
        </w:rPr>
        <w:t>sig</w:t>
      </w:r>
      <w:proofErr w:type="gramEnd"/>
      <w:r>
        <w:rPr>
          <w:sz w:val="28"/>
          <w:szCs w:val="28"/>
        </w:rPr>
        <w:t xml:space="preserve"> må vi prøve at spørge udvalgte medlemmer om de </w:t>
      </w:r>
      <w:r w:rsidR="00290DBE">
        <w:rPr>
          <w:sz w:val="28"/>
          <w:szCs w:val="28"/>
        </w:rPr>
        <w:t xml:space="preserve">vil hjælpe med det…. </w:t>
      </w:r>
    </w:p>
    <w:p w14:paraId="2893257F" w14:textId="2BAD61CA" w:rsidR="001F1FA6" w:rsidRDefault="001F1FA6" w:rsidP="001F1FA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Hans skifter point kuglerne i løbet af den kommende uge.</w:t>
      </w:r>
    </w:p>
    <w:p w14:paraId="358D4286" w14:textId="684A79C7" w:rsidR="001F1FA6" w:rsidRDefault="001F1FA6" w:rsidP="001F1FA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Vi skal også prøve at finde en dato til at ordne baner/</w:t>
      </w:r>
      <w:proofErr w:type="gramStart"/>
      <w:r>
        <w:rPr>
          <w:sz w:val="28"/>
          <w:szCs w:val="28"/>
        </w:rPr>
        <w:t xml:space="preserve">området </w:t>
      </w:r>
      <w:r w:rsidR="007A3176">
        <w:rPr>
          <w:sz w:val="28"/>
          <w:szCs w:val="28"/>
        </w:rPr>
        <w:t xml:space="preserve"> -</w:t>
      </w:r>
      <w:proofErr w:type="gramEnd"/>
      <w:r w:rsidR="007A3176">
        <w:rPr>
          <w:sz w:val="28"/>
          <w:szCs w:val="28"/>
        </w:rPr>
        <w:t xml:space="preserve"> hvem finder dato</w:t>
      </w:r>
      <w:r w:rsidR="00290DBE">
        <w:rPr>
          <w:sz w:val="28"/>
          <w:szCs w:val="28"/>
        </w:rPr>
        <w:t xml:space="preserve"> til det</w:t>
      </w:r>
      <w:r w:rsidR="007A3176">
        <w:rPr>
          <w:sz w:val="28"/>
          <w:szCs w:val="28"/>
        </w:rPr>
        <w:t xml:space="preserve"> ?</w:t>
      </w:r>
    </w:p>
    <w:p w14:paraId="3F61E209" w14:textId="2E4C9631" w:rsidR="00832576" w:rsidRDefault="00832576" w:rsidP="00832576">
      <w:pPr>
        <w:pStyle w:val="Default"/>
        <w:rPr>
          <w:sz w:val="28"/>
          <w:szCs w:val="28"/>
        </w:rPr>
      </w:pPr>
    </w:p>
    <w:p w14:paraId="4B2AB14A" w14:textId="77777777" w:rsidR="00832576" w:rsidRDefault="00832576" w:rsidP="00832576">
      <w:pPr>
        <w:pStyle w:val="Default"/>
        <w:rPr>
          <w:sz w:val="28"/>
          <w:szCs w:val="28"/>
        </w:rPr>
      </w:pPr>
    </w:p>
    <w:p w14:paraId="3596A129" w14:textId="77777777" w:rsidR="00141B4B" w:rsidRDefault="00141B4B" w:rsidP="00141B4B">
      <w:pPr>
        <w:pStyle w:val="Default"/>
        <w:rPr>
          <w:sz w:val="28"/>
          <w:szCs w:val="28"/>
        </w:rPr>
      </w:pPr>
    </w:p>
    <w:p w14:paraId="224F43E6" w14:textId="6B541093" w:rsidR="00141B4B" w:rsidRPr="007A3176" w:rsidRDefault="00232660" w:rsidP="00832576">
      <w:pPr>
        <w:pStyle w:val="Default"/>
        <w:numPr>
          <w:ilvl w:val="0"/>
          <w:numId w:val="6"/>
        </w:numPr>
        <w:rPr>
          <w:i/>
          <w:iCs/>
          <w:sz w:val="28"/>
          <w:szCs w:val="28"/>
        </w:rPr>
      </w:pPr>
      <w:bookmarkStart w:id="0" w:name="_Hlk70836338"/>
      <w:r w:rsidRPr="007A3176">
        <w:rPr>
          <w:i/>
          <w:iCs/>
          <w:sz w:val="28"/>
          <w:szCs w:val="28"/>
        </w:rPr>
        <w:t>Evaluering af introforløb.</w:t>
      </w:r>
    </w:p>
    <w:p w14:paraId="74CB49D2" w14:textId="2D23F0E9" w:rsidR="001F1FA6" w:rsidRDefault="001F1FA6" w:rsidP="001F1FA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Stor tilfredshed med forløbet, herunder mix mellem teknisk og mentor træning.</w:t>
      </w:r>
    </w:p>
    <w:p w14:paraId="6F7D0CEE" w14:textId="74F9133E" w:rsidR="001F1FA6" w:rsidRDefault="001F1FA6" w:rsidP="001F1FA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0 ud af 80, som har været igennem introforløb har meldt sig ind og det er meget imponerende. </w:t>
      </w:r>
    </w:p>
    <w:p w14:paraId="126436F9" w14:textId="33937CAF" w:rsidR="001F1FA6" w:rsidRDefault="001F1FA6" w:rsidP="001F1FA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Af nyhedsbrev vil det også fremgå at der kan købes bolde af klubben – det sker via Jonas.</w:t>
      </w:r>
    </w:p>
    <w:p w14:paraId="176DA23D" w14:textId="19A7A73D" w:rsidR="00832576" w:rsidRDefault="00832576" w:rsidP="00832576">
      <w:pPr>
        <w:pStyle w:val="Default"/>
        <w:rPr>
          <w:sz w:val="28"/>
          <w:szCs w:val="28"/>
        </w:rPr>
      </w:pPr>
    </w:p>
    <w:p w14:paraId="4FC79F08" w14:textId="7575DDA1" w:rsidR="00832576" w:rsidRDefault="00832576" w:rsidP="00832576">
      <w:pPr>
        <w:pStyle w:val="Default"/>
        <w:rPr>
          <w:sz w:val="28"/>
          <w:szCs w:val="28"/>
        </w:rPr>
      </w:pPr>
    </w:p>
    <w:p w14:paraId="45C4639F" w14:textId="77777777" w:rsidR="00832576" w:rsidRPr="00464719" w:rsidRDefault="00832576" w:rsidP="00832576">
      <w:pPr>
        <w:pStyle w:val="Default"/>
        <w:rPr>
          <w:sz w:val="28"/>
          <w:szCs w:val="28"/>
        </w:rPr>
      </w:pPr>
    </w:p>
    <w:bookmarkEnd w:id="0"/>
    <w:p w14:paraId="7CC81B83" w14:textId="0C94D546" w:rsidR="00141B4B" w:rsidRDefault="00141B4B" w:rsidP="00141B4B">
      <w:pPr>
        <w:pStyle w:val="Default"/>
        <w:rPr>
          <w:sz w:val="28"/>
          <w:szCs w:val="28"/>
        </w:rPr>
      </w:pPr>
      <w:r w:rsidRPr="00464719">
        <w:rPr>
          <w:sz w:val="28"/>
          <w:szCs w:val="28"/>
        </w:rPr>
        <w:t xml:space="preserve"> </w:t>
      </w:r>
    </w:p>
    <w:p w14:paraId="44C6A8C2" w14:textId="77777777" w:rsidR="007A3176" w:rsidRPr="00464719" w:rsidRDefault="007A3176" w:rsidP="00141B4B">
      <w:pPr>
        <w:pStyle w:val="Default"/>
        <w:rPr>
          <w:sz w:val="28"/>
          <w:szCs w:val="28"/>
        </w:rPr>
      </w:pPr>
    </w:p>
    <w:p w14:paraId="35718CAF" w14:textId="15D087F8" w:rsidR="007A3176" w:rsidRPr="007A3176" w:rsidRDefault="00232660" w:rsidP="007A3176">
      <w:pPr>
        <w:pStyle w:val="Default"/>
        <w:numPr>
          <w:ilvl w:val="0"/>
          <w:numId w:val="6"/>
        </w:numPr>
        <w:rPr>
          <w:i/>
          <w:iCs/>
          <w:sz w:val="28"/>
          <w:szCs w:val="28"/>
        </w:rPr>
      </w:pPr>
      <w:r w:rsidRPr="007A3176">
        <w:rPr>
          <w:i/>
          <w:iCs/>
          <w:sz w:val="28"/>
          <w:szCs w:val="28"/>
        </w:rPr>
        <w:t>Boldbudget – Jonas forbereder et forslag til boldbudget + principiel snak omkring hvilke arrangementer klubben lægger bolde til.</w:t>
      </w:r>
    </w:p>
    <w:p w14:paraId="05D156A2" w14:textId="613CEEA5" w:rsidR="007A3176" w:rsidRDefault="007A3176" w:rsidP="007A317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Jonas gennem gik de enkelte poster og samlet løber boldbudget 2021 op i et niveau på ca. kr. 8.000 +/-. Det er til træning, kampe, drop in, + 60 og </w:t>
      </w:r>
      <w:proofErr w:type="spellStart"/>
      <w:r>
        <w:rPr>
          <w:sz w:val="28"/>
          <w:szCs w:val="28"/>
        </w:rPr>
        <w:t>Barolo</w:t>
      </w:r>
      <w:proofErr w:type="spellEnd"/>
      <w:r>
        <w:rPr>
          <w:sz w:val="28"/>
          <w:szCs w:val="28"/>
        </w:rPr>
        <w:t>.</w:t>
      </w:r>
    </w:p>
    <w:p w14:paraId="799C0BA7" w14:textId="4DAB13EB" w:rsidR="007A3176" w:rsidRDefault="007A3176" w:rsidP="007A317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Bolde til boldmaskinen er en rimelig stor post (ca. kr. 1.600) og vi besluttede, at fremover er det gamle trænings- og turneringsbolde vi benytter til den.</w:t>
      </w:r>
    </w:p>
    <w:p w14:paraId="3727FFC7" w14:textId="148C543B" w:rsidR="0064698B" w:rsidRDefault="0064698B" w:rsidP="007A3176">
      <w:pPr>
        <w:pStyle w:val="Default"/>
        <w:ind w:left="720"/>
        <w:rPr>
          <w:sz w:val="28"/>
          <w:szCs w:val="28"/>
        </w:rPr>
      </w:pPr>
    </w:p>
    <w:p w14:paraId="6688143A" w14:textId="4F9A72B7" w:rsidR="0064698B" w:rsidRDefault="0064698B" w:rsidP="007A317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Bestyrelsen vil ultimo året tage stilling til hvilke aktiviteter der skal leveres bolde til i 2022.</w:t>
      </w:r>
    </w:p>
    <w:p w14:paraId="0EB338C0" w14:textId="77777777" w:rsidR="007A3176" w:rsidRDefault="007A3176" w:rsidP="007A3176">
      <w:pPr>
        <w:pStyle w:val="Default"/>
        <w:ind w:left="720"/>
        <w:rPr>
          <w:sz w:val="28"/>
          <w:szCs w:val="28"/>
        </w:rPr>
      </w:pPr>
    </w:p>
    <w:p w14:paraId="30894AB8" w14:textId="160238F7" w:rsidR="00832576" w:rsidRDefault="00832576" w:rsidP="00832576">
      <w:pPr>
        <w:pStyle w:val="Default"/>
        <w:rPr>
          <w:sz w:val="28"/>
          <w:szCs w:val="28"/>
        </w:rPr>
      </w:pPr>
    </w:p>
    <w:p w14:paraId="6E502130" w14:textId="131616E4" w:rsidR="00832576" w:rsidRDefault="00832576" w:rsidP="00832576">
      <w:pPr>
        <w:pStyle w:val="Default"/>
        <w:rPr>
          <w:sz w:val="28"/>
          <w:szCs w:val="28"/>
        </w:rPr>
      </w:pPr>
    </w:p>
    <w:p w14:paraId="5178E465" w14:textId="77777777" w:rsidR="00832576" w:rsidRPr="00464719" w:rsidRDefault="00832576" w:rsidP="00832576">
      <w:pPr>
        <w:pStyle w:val="Default"/>
        <w:rPr>
          <w:sz w:val="28"/>
          <w:szCs w:val="28"/>
        </w:rPr>
      </w:pPr>
    </w:p>
    <w:p w14:paraId="64AC9A32" w14:textId="77777777" w:rsidR="00141B4B" w:rsidRPr="00464719" w:rsidRDefault="00141B4B" w:rsidP="00141B4B">
      <w:pPr>
        <w:pStyle w:val="Default"/>
        <w:rPr>
          <w:sz w:val="28"/>
          <w:szCs w:val="28"/>
        </w:rPr>
      </w:pPr>
    </w:p>
    <w:p w14:paraId="2A1849C7" w14:textId="70A5EAFB" w:rsidR="00141B4B" w:rsidRDefault="006641F6" w:rsidP="00832576">
      <w:pPr>
        <w:pStyle w:val="Default"/>
        <w:numPr>
          <w:ilvl w:val="0"/>
          <w:numId w:val="6"/>
        </w:numPr>
        <w:rPr>
          <w:i/>
          <w:iCs/>
          <w:sz w:val="28"/>
          <w:szCs w:val="28"/>
        </w:rPr>
      </w:pPr>
      <w:r w:rsidRPr="007A3176">
        <w:rPr>
          <w:i/>
          <w:iCs/>
          <w:sz w:val="28"/>
          <w:szCs w:val="28"/>
        </w:rPr>
        <w:t>Kommunale-/skoleaktiviteter mm. Hvilke aftaler har vi og hvordan skal rammer og økonomi omkring det se ud.</w:t>
      </w:r>
    </w:p>
    <w:p w14:paraId="15013EFF" w14:textId="7DD9A8F9" w:rsidR="007A3176" w:rsidRPr="00043377" w:rsidRDefault="007A3176" w:rsidP="007A3176">
      <w:pPr>
        <w:pStyle w:val="Default"/>
        <w:ind w:left="720"/>
        <w:rPr>
          <w:sz w:val="28"/>
          <w:szCs w:val="28"/>
        </w:rPr>
      </w:pPr>
      <w:r w:rsidRPr="00043377">
        <w:rPr>
          <w:sz w:val="28"/>
          <w:szCs w:val="28"/>
        </w:rPr>
        <w:t>Oplæg fra Erling omkring økonomi ved kommunal og skoleaktiviteter blev godkendt og er følgende:</w:t>
      </w:r>
    </w:p>
    <w:p w14:paraId="22346519" w14:textId="2EF38075" w:rsidR="007A3176" w:rsidRPr="00043377" w:rsidRDefault="007A3176" w:rsidP="007A3176">
      <w:pPr>
        <w:pStyle w:val="Default"/>
        <w:ind w:left="720"/>
        <w:rPr>
          <w:sz w:val="28"/>
          <w:szCs w:val="28"/>
        </w:rPr>
      </w:pPr>
      <w:r w:rsidRPr="00043377">
        <w:rPr>
          <w:sz w:val="28"/>
          <w:szCs w:val="28"/>
        </w:rPr>
        <w:t>2 timer x 5 baner x kr. 100 kr.</w:t>
      </w:r>
      <w:r w:rsidR="00043377" w:rsidRPr="00043377">
        <w:rPr>
          <w:sz w:val="28"/>
          <w:szCs w:val="28"/>
        </w:rPr>
        <w:t xml:space="preserve">          </w:t>
      </w:r>
      <w:r w:rsidRPr="00043377">
        <w:rPr>
          <w:sz w:val="28"/>
          <w:szCs w:val="28"/>
        </w:rPr>
        <w:t xml:space="preserve"> =</w:t>
      </w:r>
      <w:r w:rsidR="00043377" w:rsidRPr="00043377">
        <w:rPr>
          <w:sz w:val="28"/>
          <w:szCs w:val="28"/>
        </w:rPr>
        <w:t xml:space="preserve"> kr. </w:t>
      </w:r>
      <w:r w:rsidRPr="00043377">
        <w:rPr>
          <w:sz w:val="28"/>
          <w:szCs w:val="28"/>
        </w:rPr>
        <w:t xml:space="preserve"> 1.000</w:t>
      </w:r>
    </w:p>
    <w:p w14:paraId="61C083E7" w14:textId="3E3EE13E" w:rsidR="00043377" w:rsidRPr="00043377" w:rsidRDefault="00043377" w:rsidP="007A3176">
      <w:pPr>
        <w:pStyle w:val="Default"/>
        <w:ind w:left="720"/>
        <w:rPr>
          <w:sz w:val="28"/>
          <w:szCs w:val="28"/>
        </w:rPr>
      </w:pPr>
      <w:r w:rsidRPr="00043377">
        <w:rPr>
          <w:sz w:val="28"/>
          <w:szCs w:val="28"/>
        </w:rPr>
        <w:t>Trænerhonorar i 2 timer 2 x kr. 141 = kr.    282 (men afregnes kr. 200 pr. time)</w:t>
      </w:r>
    </w:p>
    <w:p w14:paraId="2984BF0F" w14:textId="0D53E749" w:rsidR="00043377" w:rsidRDefault="00043377" w:rsidP="007A3176">
      <w:pPr>
        <w:pStyle w:val="Default"/>
        <w:ind w:left="720"/>
        <w:rPr>
          <w:sz w:val="28"/>
          <w:szCs w:val="28"/>
        </w:rPr>
      </w:pPr>
      <w:r w:rsidRPr="00043377">
        <w:rPr>
          <w:sz w:val="28"/>
          <w:szCs w:val="28"/>
        </w:rPr>
        <w:t>Totalt                                                        kr. 1.282</w:t>
      </w:r>
    </w:p>
    <w:p w14:paraId="66DC943D" w14:textId="372FD542" w:rsidR="00043377" w:rsidRDefault="00043377" w:rsidP="007A3176">
      <w:pPr>
        <w:pStyle w:val="Default"/>
        <w:ind w:left="720"/>
        <w:rPr>
          <w:sz w:val="28"/>
          <w:szCs w:val="28"/>
        </w:rPr>
      </w:pPr>
    </w:p>
    <w:p w14:paraId="41150A6F" w14:textId="62D8B9DD" w:rsidR="00043377" w:rsidRDefault="00043377" w:rsidP="007A317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Øvrige interessenter, </w:t>
      </w:r>
      <w:proofErr w:type="spellStart"/>
      <w:r>
        <w:rPr>
          <w:sz w:val="28"/>
          <w:szCs w:val="28"/>
        </w:rPr>
        <w:t>feks</w:t>
      </w:r>
      <w:proofErr w:type="spellEnd"/>
      <w:r>
        <w:rPr>
          <w:sz w:val="28"/>
          <w:szCs w:val="28"/>
        </w:rPr>
        <w:t>. misbrugscenteret:</w:t>
      </w:r>
    </w:p>
    <w:p w14:paraId="2F5F2F26" w14:textId="1AECE7FE" w:rsidR="00043377" w:rsidRDefault="00043377" w:rsidP="007A317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Grundpris for 4 personer = kr. 500 pr. session /time</w:t>
      </w:r>
    </w:p>
    <w:p w14:paraId="68E79BDC" w14:textId="242B913A" w:rsidR="00043377" w:rsidRDefault="00043377" w:rsidP="007A317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+ kr. 50 pr. ekstra person.</w:t>
      </w:r>
    </w:p>
    <w:p w14:paraId="366F2242" w14:textId="6081FCB1" w:rsidR="00043377" w:rsidRDefault="00043377" w:rsidP="007A3176">
      <w:pPr>
        <w:pStyle w:val="Default"/>
        <w:ind w:left="720"/>
        <w:rPr>
          <w:sz w:val="28"/>
          <w:szCs w:val="28"/>
        </w:rPr>
      </w:pPr>
    </w:p>
    <w:p w14:paraId="75C7ED69" w14:textId="78ABED9C" w:rsidR="00043377" w:rsidRDefault="00043377" w:rsidP="007A317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Afregning sker altid over klubben.</w:t>
      </w:r>
    </w:p>
    <w:p w14:paraId="76C77BF8" w14:textId="5DEBD480" w:rsidR="00043377" w:rsidRDefault="00043377" w:rsidP="007A3176">
      <w:pPr>
        <w:pStyle w:val="Default"/>
        <w:ind w:left="720"/>
        <w:rPr>
          <w:sz w:val="28"/>
          <w:szCs w:val="28"/>
        </w:rPr>
      </w:pPr>
    </w:p>
    <w:p w14:paraId="3B4412A2" w14:textId="7C58E715" w:rsidR="00043377" w:rsidRPr="00043377" w:rsidRDefault="00043377" w:rsidP="007A317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Aktiviteterne placeres i ydertimerne – typisk formiddag.</w:t>
      </w:r>
    </w:p>
    <w:p w14:paraId="66694C6D" w14:textId="77777777" w:rsidR="007A3176" w:rsidRDefault="007A3176" w:rsidP="007A3176">
      <w:pPr>
        <w:pStyle w:val="Default"/>
        <w:ind w:left="720"/>
        <w:rPr>
          <w:sz w:val="28"/>
          <w:szCs w:val="28"/>
        </w:rPr>
      </w:pPr>
    </w:p>
    <w:p w14:paraId="7245C84E" w14:textId="113E683B" w:rsidR="00832576" w:rsidRDefault="00832576" w:rsidP="00832576">
      <w:pPr>
        <w:pStyle w:val="Default"/>
        <w:rPr>
          <w:sz w:val="28"/>
          <w:szCs w:val="28"/>
        </w:rPr>
      </w:pPr>
    </w:p>
    <w:p w14:paraId="22316B30" w14:textId="5CE9DC6A" w:rsidR="00832576" w:rsidRDefault="00832576" w:rsidP="00832576">
      <w:pPr>
        <w:pStyle w:val="Default"/>
        <w:rPr>
          <w:sz w:val="28"/>
          <w:szCs w:val="28"/>
        </w:rPr>
      </w:pPr>
    </w:p>
    <w:p w14:paraId="12B9AF65" w14:textId="732FA35B" w:rsidR="00832576" w:rsidRDefault="00832576" w:rsidP="00832576">
      <w:pPr>
        <w:pStyle w:val="Default"/>
        <w:rPr>
          <w:sz w:val="28"/>
          <w:szCs w:val="28"/>
        </w:rPr>
      </w:pPr>
    </w:p>
    <w:p w14:paraId="059AC1D7" w14:textId="1D0AF840" w:rsidR="0064698B" w:rsidRDefault="0064698B" w:rsidP="00832576">
      <w:pPr>
        <w:pStyle w:val="Default"/>
        <w:rPr>
          <w:sz w:val="28"/>
          <w:szCs w:val="28"/>
        </w:rPr>
      </w:pPr>
    </w:p>
    <w:p w14:paraId="48E269FE" w14:textId="31091EB3" w:rsidR="0064698B" w:rsidRDefault="0064698B" w:rsidP="00832576">
      <w:pPr>
        <w:pStyle w:val="Default"/>
        <w:rPr>
          <w:sz w:val="28"/>
          <w:szCs w:val="28"/>
        </w:rPr>
      </w:pPr>
    </w:p>
    <w:p w14:paraId="45EB824F" w14:textId="77777777" w:rsidR="0064698B" w:rsidRDefault="0064698B" w:rsidP="00832576">
      <w:pPr>
        <w:pStyle w:val="Default"/>
        <w:rPr>
          <w:sz w:val="28"/>
          <w:szCs w:val="28"/>
        </w:rPr>
      </w:pPr>
    </w:p>
    <w:p w14:paraId="00D33110" w14:textId="77777777" w:rsidR="00141B4B" w:rsidRDefault="00141B4B" w:rsidP="00141B4B">
      <w:pPr>
        <w:pStyle w:val="Default"/>
        <w:rPr>
          <w:sz w:val="28"/>
          <w:szCs w:val="28"/>
        </w:rPr>
      </w:pPr>
    </w:p>
    <w:p w14:paraId="4C642C6B" w14:textId="0D8CC7EE" w:rsidR="00556C43" w:rsidRDefault="006641F6" w:rsidP="00832576">
      <w:pPr>
        <w:pStyle w:val="Default"/>
        <w:numPr>
          <w:ilvl w:val="0"/>
          <w:numId w:val="6"/>
        </w:numPr>
        <w:rPr>
          <w:i/>
          <w:iCs/>
          <w:sz w:val="28"/>
          <w:szCs w:val="28"/>
        </w:rPr>
      </w:pPr>
      <w:r w:rsidRPr="00043377">
        <w:rPr>
          <w:i/>
          <w:iCs/>
          <w:sz w:val="28"/>
          <w:szCs w:val="28"/>
        </w:rPr>
        <w:t>Rammer og økonomi for klubbens aktiviteter – støtte til turneringshold, stævner</w:t>
      </w:r>
      <w:r w:rsidR="00867165" w:rsidRPr="00043377">
        <w:rPr>
          <w:i/>
          <w:iCs/>
          <w:sz w:val="28"/>
          <w:szCs w:val="28"/>
        </w:rPr>
        <w:t xml:space="preserve">, </w:t>
      </w:r>
      <w:proofErr w:type="spellStart"/>
      <w:r w:rsidR="00867165" w:rsidRPr="00043377">
        <w:rPr>
          <w:i/>
          <w:iCs/>
          <w:sz w:val="28"/>
          <w:szCs w:val="28"/>
        </w:rPr>
        <w:t>Barolo</w:t>
      </w:r>
      <w:proofErr w:type="spellEnd"/>
      <w:r w:rsidR="00867165" w:rsidRPr="00043377">
        <w:rPr>
          <w:i/>
          <w:iCs/>
          <w:sz w:val="28"/>
          <w:szCs w:val="28"/>
        </w:rPr>
        <w:t xml:space="preserve"> </w:t>
      </w:r>
      <w:r w:rsidRPr="00043377">
        <w:rPr>
          <w:i/>
          <w:iCs/>
          <w:sz w:val="28"/>
          <w:szCs w:val="28"/>
        </w:rPr>
        <w:t>mm.</w:t>
      </w:r>
      <w:r w:rsidR="00803ABF" w:rsidRPr="00043377">
        <w:rPr>
          <w:i/>
          <w:iCs/>
          <w:sz w:val="28"/>
          <w:szCs w:val="28"/>
        </w:rPr>
        <w:t xml:space="preserve"> Herunder også hjælp fra frivillige medlemmer/honorering.</w:t>
      </w:r>
    </w:p>
    <w:p w14:paraId="6CDEA1F7" w14:textId="79A61DDE" w:rsidR="00043377" w:rsidRDefault="00043377" w:rsidP="00043377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Nuværende beløb til forplejning ved hjemmekampe hæves fra kr. 30 til kr. 50 pr. person fra nu af.</w:t>
      </w:r>
    </w:p>
    <w:p w14:paraId="74D4B69F" w14:textId="025CAA63" w:rsidR="00043377" w:rsidRPr="00043377" w:rsidRDefault="00043377" w:rsidP="00043377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er gives samme tilbagemelding, som tidligere, på ”Dyrlægens” ønske om flere baner til </w:t>
      </w:r>
      <w:proofErr w:type="spellStart"/>
      <w:r>
        <w:rPr>
          <w:sz w:val="28"/>
          <w:szCs w:val="28"/>
        </w:rPr>
        <w:t>Barolo</w:t>
      </w:r>
      <w:proofErr w:type="spellEnd"/>
      <w:r>
        <w:rPr>
          <w:sz w:val="28"/>
          <w:szCs w:val="28"/>
        </w:rPr>
        <w:t>. Altså fortsat 5 baner og de 2 sidste kan reserveres hvis de ikke er booket senest mandag kl. 17.30.</w:t>
      </w:r>
    </w:p>
    <w:p w14:paraId="70255179" w14:textId="1B5482FE" w:rsidR="00832576" w:rsidRDefault="00832576" w:rsidP="00832576">
      <w:pPr>
        <w:pStyle w:val="Default"/>
        <w:rPr>
          <w:sz w:val="28"/>
          <w:szCs w:val="28"/>
        </w:rPr>
      </w:pPr>
    </w:p>
    <w:p w14:paraId="1432065E" w14:textId="5E2B118C" w:rsidR="00832576" w:rsidRDefault="00832576" w:rsidP="00832576">
      <w:pPr>
        <w:pStyle w:val="Default"/>
        <w:rPr>
          <w:sz w:val="28"/>
          <w:szCs w:val="28"/>
        </w:rPr>
      </w:pPr>
    </w:p>
    <w:p w14:paraId="354D1A0D" w14:textId="69ED37AB" w:rsidR="00832576" w:rsidRDefault="00832576" w:rsidP="00832576">
      <w:pPr>
        <w:pStyle w:val="Default"/>
        <w:rPr>
          <w:sz w:val="28"/>
          <w:szCs w:val="28"/>
        </w:rPr>
      </w:pPr>
    </w:p>
    <w:p w14:paraId="4C7D77E2" w14:textId="046CEE00" w:rsidR="00832576" w:rsidRDefault="00832576" w:rsidP="00832576">
      <w:pPr>
        <w:pStyle w:val="Default"/>
        <w:rPr>
          <w:sz w:val="28"/>
          <w:szCs w:val="28"/>
        </w:rPr>
      </w:pPr>
    </w:p>
    <w:p w14:paraId="61F321C2" w14:textId="77777777" w:rsidR="00832576" w:rsidRPr="00D57A6E" w:rsidRDefault="00832576" w:rsidP="00832576">
      <w:pPr>
        <w:pStyle w:val="Default"/>
        <w:rPr>
          <w:rFonts w:eastAsia="Times New Roman"/>
        </w:rPr>
      </w:pPr>
    </w:p>
    <w:p w14:paraId="4B79D06B" w14:textId="77777777" w:rsidR="00141B4B" w:rsidRDefault="00141B4B" w:rsidP="00141B4B">
      <w:pPr>
        <w:pStyle w:val="Default"/>
        <w:rPr>
          <w:sz w:val="28"/>
          <w:szCs w:val="28"/>
        </w:rPr>
      </w:pPr>
    </w:p>
    <w:p w14:paraId="748E44AC" w14:textId="60DD0B32" w:rsidR="00141B4B" w:rsidRPr="0064698B" w:rsidRDefault="00867165" w:rsidP="00832576">
      <w:pPr>
        <w:pStyle w:val="Default"/>
        <w:numPr>
          <w:ilvl w:val="0"/>
          <w:numId w:val="6"/>
        </w:numPr>
        <w:rPr>
          <w:i/>
          <w:iCs/>
          <w:sz w:val="28"/>
          <w:szCs w:val="28"/>
        </w:rPr>
      </w:pPr>
      <w:r w:rsidRPr="0064698B">
        <w:rPr>
          <w:i/>
          <w:iCs/>
          <w:sz w:val="28"/>
          <w:szCs w:val="28"/>
        </w:rPr>
        <w:t>Status klubbens økonomi</w:t>
      </w:r>
      <w:r w:rsidR="00547F8C">
        <w:rPr>
          <w:i/>
          <w:iCs/>
          <w:sz w:val="28"/>
          <w:szCs w:val="28"/>
        </w:rPr>
        <w:t xml:space="preserve"> mv.</w:t>
      </w:r>
    </w:p>
    <w:p w14:paraId="5E115957" w14:textId="24619E4B" w:rsidR="0064698B" w:rsidRDefault="0064698B" w:rsidP="0064698B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Kassebeholdning d.d. kr. 245.000.</w:t>
      </w:r>
    </w:p>
    <w:p w14:paraId="5002688E" w14:textId="758CC4B3" w:rsidR="0064698B" w:rsidRDefault="0064698B" w:rsidP="0064698B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ikviditet anses på den baggrund ganske fornuftig </w:t>
      </w:r>
      <w:r w:rsidRPr="0064698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8"/>
          <w:szCs w:val="28"/>
        </w:rPr>
        <w:t>.</w:t>
      </w:r>
    </w:p>
    <w:p w14:paraId="34630A14" w14:textId="1B0373DA" w:rsidR="0064698B" w:rsidRDefault="0064698B" w:rsidP="0064698B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i havde 184 medlemmer, da vi gik ud af 2020 og selv efter at 40 har meldt sig ud er vi vokset til i dag at være 230 medlemmer. </w:t>
      </w:r>
    </w:p>
    <w:p w14:paraId="6E80413E" w14:textId="58DF4304" w:rsidR="00547F8C" w:rsidRDefault="00547F8C" w:rsidP="0064698B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Vi sagde god for/bevilgede tilskud til at Jonas kan tage næste trin af træneruddannelsen. Møn Tennisklub vil yde tilsvarende tilskud så vi deles om udgiften på ca. kr. 8.000.</w:t>
      </w:r>
    </w:p>
    <w:p w14:paraId="391094ED" w14:textId="1F129A4C" w:rsidR="00832576" w:rsidRDefault="00832576" w:rsidP="00832576">
      <w:pPr>
        <w:pStyle w:val="Default"/>
        <w:rPr>
          <w:sz w:val="28"/>
          <w:szCs w:val="28"/>
        </w:rPr>
      </w:pPr>
    </w:p>
    <w:p w14:paraId="27B60797" w14:textId="77777777" w:rsidR="00832576" w:rsidRDefault="00832576" w:rsidP="00832576">
      <w:pPr>
        <w:pStyle w:val="Default"/>
        <w:rPr>
          <w:sz w:val="28"/>
          <w:szCs w:val="28"/>
        </w:rPr>
      </w:pPr>
    </w:p>
    <w:p w14:paraId="1B5F41FF" w14:textId="30738D42" w:rsidR="00D57A6E" w:rsidRDefault="00D57A6E" w:rsidP="001A3DF4">
      <w:pPr>
        <w:pStyle w:val="Default"/>
        <w:rPr>
          <w:sz w:val="28"/>
          <w:szCs w:val="28"/>
        </w:rPr>
      </w:pPr>
    </w:p>
    <w:p w14:paraId="5BFEEA9A" w14:textId="52AF0F0B" w:rsidR="00D57A6E" w:rsidRDefault="00373106" w:rsidP="00832576">
      <w:pPr>
        <w:pStyle w:val="Default"/>
        <w:numPr>
          <w:ilvl w:val="0"/>
          <w:numId w:val="6"/>
        </w:numPr>
        <w:rPr>
          <w:i/>
          <w:iCs/>
          <w:sz w:val="28"/>
          <w:szCs w:val="28"/>
        </w:rPr>
      </w:pPr>
      <w:r w:rsidRPr="0064698B">
        <w:rPr>
          <w:i/>
          <w:iCs/>
          <w:sz w:val="28"/>
          <w:szCs w:val="28"/>
        </w:rPr>
        <w:t>Fremtidens tennisanlæg</w:t>
      </w:r>
      <w:r w:rsidR="0064698B">
        <w:rPr>
          <w:i/>
          <w:iCs/>
          <w:sz w:val="28"/>
          <w:szCs w:val="28"/>
        </w:rPr>
        <w:t>.</w:t>
      </w:r>
    </w:p>
    <w:p w14:paraId="20E10CB0" w14:textId="3E01555B" w:rsidR="0064698B" w:rsidRDefault="0064698B" w:rsidP="0064698B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Nyt møde aftalt til 29.6.</w:t>
      </w:r>
    </w:p>
    <w:p w14:paraId="543467B6" w14:textId="77CB500A" w:rsidR="0064698B" w:rsidRPr="0064698B" w:rsidRDefault="0064698B" w:rsidP="0064698B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Vi vil på kommende møde tale om en plan B.</w:t>
      </w:r>
    </w:p>
    <w:p w14:paraId="0060A757" w14:textId="02C8C049" w:rsidR="00832576" w:rsidRDefault="00832576" w:rsidP="00832576">
      <w:pPr>
        <w:pStyle w:val="Default"/>
        <w:rPr>
          <w:sz w:val="28"/>
          <w:szCs w:val="28"/>
        </w:rPr>
      </w:pPr>
    </w:p>
    <w:p w14:paraId="6A855A9C" w14:textId="18F1F783" w:rsidR="00832576" w:rsidRDefault="00832576" w:rsidP="00832576">
      <w:pPr>
        <w:pStyle w:val="Default"/>
        <w:rPr>
          <w:sz w:val="28"/>
          <w:szCs w:val="28"/>
        </w:rPr>
      </w:pPr>
    </w:p>
    <w:p w14:paraId="15B11B4F" w14:textId="46715A73" w:rsidR="00832576" w:rsidRDefault="00832576" w:rsidP="00832576">
      <w:pPr>
        <w:pStyle w:val="Default"/>
        <w:rPr>
          <w:sz w:val="28"/>
          <w:szCs w:val="28"/>
        </w:rPr>
      </w:pPr>
    </w:p>
    <w:p w14:paraId="05A7C2D3" w14:textId="77777777" w:rsidR="00832576" w:rsidRDefault="00832576" w:rsidP="00832576">
      <w:pPr>
        <w:pStyle w:val="Default"/>
        <w:rPr>
          <w:sz w:val="28"/>
          <w:szCs w:val="28"/>
        </w:rPr>
      </w:pPr>
    </w:p>
    <w:p w14:paraId="55FE1909" w14:textId="10135B98" w:rsidR="00D57A6E" w:rsidRDefault="00D57A6E" w:rsidP="00D57A6E">
      <w:pPr>
        <w:pStyle w:val="Default"/>
        <w:rPr>
          <w:sz w:val="28"/>
          <w:szCs w:val="28"/>
        </w:rPr>
      </w:pPr>
    </w:p>
    <w:p w14:paraId="7C92DA47" w14:textId="6AE68590" w:rsidR="00994371" w:rsidRDefault="00994371" w:rsidP="00994371">
      <w:pPr>
        <w:pStyle w:val="Default"/>
        <w:numPr>
          <w:ilvl w:val="0"/>
          <w:numId w:val="6"/>
        </w:numPr>
        <w:rPr>
          <w:i/>
          <w:iCs/>
          <w:sz w:val="28"/>
          <w:szCs w:val="28"/>
        </w:rPr>
      </w:pPr>
      <w:r w:rsidRPr="0064698B">
        <w:rPr>
          <w:i/>
          <w:iCs/>
          <w:sz w:val="28"/>
          <w:szCs w:val="28"/>
        </w:rPr>
        <w:t>Banebooking</w:t>
      </w:r>
      <w:r w:rsidR="0064698B" w:rsidRPr="0064698B">
        <w:rPr>
          <w:i/>
          <w:iCs/>
          <w:sz w:val="28"/>
          <w:szCs w:val="28"/>
        </w:rPr>
        <w:t>.</w:t>
      </w:r>
    </w:p>
    <w:p w14:paraId="289EC991" w14:textId="740D00CC" w:rsidR="0064698B" w:rsidRPr="0064698B" w:rsidRDefault="0064698B" w:rsidP="0064698B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Dobbeltbooking accepteres ikke. Det vil af kommende Nyhedsbrev fremgå at såfremt det alligevel sker, vil den sidste tid blive slettet.</w:t>
      </w:r>
    </w:p>
    <w:p w14:paraId="38449770" w14:textId="3A7278CF" w:rsidR="00994371" w:rsidRDefault="00994371" w:rsidP="00994371">
      <w:pPr>
        <w:pStyle w:val="Default"/>
        <w:rPr>
          <w:sz w:val="28"/>
          <w:szCs w:val="28"/>
        </w:rPr>
      </w:pPr>
    </w:p>
    <w:p w14:paraId="54915DDD" w14:textId="67CAB7C2" w:rsidR="00994371" w:rsidRDefault="00994371" w:rsidP="00994371">
      <w:pPr>
        <w:pStyle w:val="Default"/>
        <w:rPr>
          <w:sz w:val="28"/>
          <w:szCs w:val="28"/>
        </w:rPr>
      </w:pPr>
    </w:p>
    <w:p w14:paraId="66F86A76" w14:textId="77777777" w:rsidR="00994371" w:rsidRDefault="00994371" w:rsidP="00994371">
      <w:pPr>
        <w:pStyle w:val="Default"/>
        <w:rPr>
          <w:sz w:val="28"/>
          <w:szCs w:val="28"/>
        </w:rPr>
      </w:pPr>
    </w:p>
    <w:p w14:paraId="0DC17FE1" w14:textId="25A7AA66" w:rsidR="00994371" w:rsidRDefault="00994371" w:rsidP="00994371">
      <w:pPr>
        <w:pStyle w:val="Default"/>
        <w:numPr>
          <w:ilvl w:val="0"/>
          <w:numId w:val="6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698B">
        <w:rPr>
          <w:i/>
          <w:iCs/>
          <w:sz w:val="28"/>
          <w:szCs w:val="28"/>
        </w:rPr>
        <w:t>Evt.</w:t>
      </w:r>
    </w:p>
    <w:p w14:paraId="2C40C1D4" w14:textId="2CEE2DD5" w:rsidR="0064698B" w:rsidRDefault="0064698B" w:rsidP="0064698B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Christian udfærdiger et Nyhedsbrev til alle medlemmer, hvor nogle af de foregående ting vil fremgå.</w:t>
      </w:r>
    </w:p>
    <w:p w14:paraId="486108A3" w14:textId="01B6A75E" w:rsidR="0064698B" w:rsidRDefault="0064698B" w:rsidP="0064698B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ine fortalte at vi er blevet spurgt om muligheden for lån/leje af klubhus og baner til et privat arrangement. Vi aftalte at vi skal kende lidt mere til </w:t>
      </w:r>
      <w:r w:rsidR="00547F8C">
        <w:rPr>
          <w:sz w:val="28"/>
          <w:szCs w:val="28"/>
        </w:rPr>
        <w:t>”ansøgningen” før vi kan tage stilling……</w:t>
      </w:r>
      <w:proofErr w:type="gramStart"/>
      <w:r w:rsidR="00547F8C">
        <w:rPr>
          <w:sz w:val="28"/>
          <w:szCs w:val="28"/>
        </w:rPr>
        <w:t>………….</w:t>
      </w:r>
      <w:proofErr w:type="gramEnd"/>
      <w:r w:rsidR="00547F8C">
        <w:rPr>
          <w:sz w:val="28"/>
          <w:szCs w:val="28"/>
        </w:rPr>
        <w:t>.</w:t>
      </w:r>
    </w:p>
    <w:p w14:paraId="573F7C57" w14:textId="081ADEFA" w:rsidR="00547F8C" w:rsidRDefault="00547F8C" w:rsidP="0064698B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Jonas har indgået fin aftale med </w:t>
      </w:r>
      <w:proofErr w:type="spellStart"/>
      <w:r>
        <w:rPr>
          <w:sz w:val="28"/>
          <w:szCs w:val="28"/>
        </w:rPr>
        <w:t>Yonex</w:t>
      </w:r>
      <w:proofErr w:type="spellEnd"/>
      <w:r>
        <w:rPr>
          <w:sz w:val="28"/>
          <w:szCs w:val="28"/>
        </w:rPr>
        <w:t xml:space="preserve"> om gaver til klubmesterskabet i form </w:t>
      </w:r>
      <w:proofErr w:type="gramStart"/>
      <w:r>
        <w:rPr>
          <w:sz w:val="28"/>
          <w:szCs w:val="28"/>
        </w:rPr>
        <w:t>af  bolde</w:t>
      </w:r>
      <w:proofErr w:type="gramEnd"/>
      <w:r>
        <w:rPr>
          <w:sz w:val="28"/>
          <w:szCs w:val="28"/>
        </w:rPr>
        <w:t>, drikkedunke mv. samt om at de levere t-shirts til Sommerskolen.</w:t>
      </w:r>
    </w:p>
    <w:p w14:paraId="09E8CD3A" w14:textId="5D1E3702" w:rsidR="00547F8C" w:rsidRDefault="00547F8C" w:rsidP="0064698B">
      <w:pPr>
        <w:pStyle w:val="Default"/>
        <w:ind w:left="720"/>
        <w:rPr>
          <w:sz w:val="28"/>
          <w:szCs w:val="28"/>
        </w:rPr>
      </w:pPr>
      <w:r w:rsidRPr="00547F8C">
        <w:rPr>
          <w:sz w:val="28"/>
          <w:szCs w:val="28"/>
        </w:rPr>
        <w:t xml:space="preserve">Jonas har talt med </w:t>
      </w:r>
      <w:proofErr w:type="spellStart"/>
      <w:r w:rsidRPr="00547F8C">
        <w:rPr>
          <w:sz w:val="28"/>
          <w:szCs w:val="28"/>
        </w:rPr>
        <w:t>Colkidz</w:t>
      </w:r>
      <w:proofErr w:type="spellEnd"/>
      <w:r w:rsidRPr="00547F8C">
        <w:rPr>
          <w:sz w:val="28"/>
          <w:szCs w:val="28"/>
        </w:rPr>
        <w:t xml:space="preserve">, da </w:t>
      </w:r>
      <w:r>
        <w:rPr>
          <w:sz w:val="28"/>
          <w:szCs w:val="28"/>
        </w:rPr>
        <w:t xml:space="preserve">vi har mulighed for at lave en projektansøgning til dem. Christian </w:t>
      </w:r>
      <w:r w:rsidR="00290DBE">
        <w:rPr>
          <w:sz w:val="28"/>
          <w:szCs w:val="28"/>
        </w:rPr>
        <w:t xml:space="preserve">og Jonas laver </w:t>
      </w:r>
      <w:r>
        <w:rPr>
          <w:sz w:val="28"/>
          <w:szCs w:val="28"/>
        </w:rPr>
        <w:t>ansøgningen.</w:t>
      </w:r>
    </w:p>
    <w:p w14:paraId="2838BE04" w14:textId="05FDB807" w:rsidR="00547F8C" w:rsidRPr="00547F8C" w:rsidRDefault="00547F8C" w:rsidP="0064698B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Christian har talt med JC fra Sjællandske om at de laver en ”</w:t>
      </w:r>
      <w:proofErr w:type="gramStart"/>
      <w:r>
        <w:rPr>
          <w:sz w:val="28"/>
          <w:szCs w:val="28"/>
        </w:rPr>
        <w:t>sommer serie</w:t>
      </w:r>
      <w:proofErr w:type="gramEnd"/>
      <w:r>
        <w:rPr>
          <w:sz w:val="28"/>
          <w:szCs w:val="28"/>
        </w:rPr>
        <w:t>” omkring de sportslige ambitioner i Kommunen, herunder selvfølgelig VTK.</w:t>
      </w:r>
    </w:p>
    <w:p w14:paraId="39CC29D7" w14:textId="77777777" w:rsidR="00547F8C" w:rsidRPr="00547F8C" w:rsidRDefault="00547F8C" w:rsidP="0064698B">
      <w:pPr>
        <w:pStyle w:val="Default"/>
        <w:ind w:left="720"/>
        <w:rPr>
          <w:sz w:val="28"/>
          <w:szCs w:val="28"/>
        </w:rPr>
      </w:pPr>
    </w:p>
    <w:p w14:paraId="27132CBA" w14:textId="77777777" w:rsidR="0064698B" w:rsidRPr="00547F8C" w:rsidRDefault="0064698B" w:rsidP="0064698B">
      <w:pPr>
        <w:pStyle w:val="Default"/>
        <w:ind w:left="720"/>
        <w:rPr>
          <w:sz w:val="28"/>
          <w:szCs w:val="28"/>
        </w:rPr>
      </w:pPr>
    </w:p>
    <w:p w14:paraId="183774EE" w14:textId="2A290113" w:rsidR="00832576" w:rsidRPr="00547F8C" w:rsidRDefault="00832576" w:rsidP="00832576">
      <w:pPr>
        <w:pStyle w:val="Default"/>
        <w:rPr>
          <w:sz w:val="28"/>
          <w:szCs w:val="28"/>
        </w:rPr>
      </w:pPr>
    </w:p>
    <w:p w14:paraId="021B1045" w14:textId="634BDCCA" w:rsidR="00832576" w:rsidRPr="00547F8C" w:rsidRDefault="00832576" w:rsidP="00832576">
      <w:pPr>
        <w:pStyle w:val="Default"/>
        <w:rPr>
          <w:sz w:val="28"/>
          <w:szCs w:val="28"/>
        </w:rPr>
      </w:pPr>
    </w:p>
    <w:p w14:paraId="7062144A" w14:textId="7DB142BB" w:rsidR="00832576" w:rsidRPr="00547F8C" w:rsidRDefault="00832576" w:rsidP="00832576">
      <w:pPr>
        <w:pStyle w:val="Default"/>
        <w:rPr>
          <w:sz w:val="28"/>
          <w:szCs w:val="28"/>
        </w:rPr>
      </w:pPr>
    </w:p>
    <w:p w14:paraId="1459F6D9" w14:textId="77777777" w:rsidR="00832576" w:rsidRPr="00547F8C" w:rsidRDefault="00832576" w:rsidP="00832576">
      <w:pPr>
        <w:pStyle w:val="Default"/>
        <w:rPr>
          <w:sz w:val="28"/>
          <w:szCs w:val="28"/>
        </w:rPr>
      </w:pPr>
    </w:p>
    <w:p w14:paraId="2592C100" w14:textId="77777777" w:rsidR="00B17EAE" w:rsidRPr="00547F8C" w:rsidRDefault="00B17EAE" w:rsidP="00B17EAE">
      <w:pPr>
        <w:pStyle w:val="Default"/>
        <w:rPr>
          <w:sz w:val="28"/>
          <w:szCs w:val="28"/>
        </w:rPr>
      </w:pPr>
    </w:p>
    <w:p w14:paraId="79C3EF04" w14:textId="63749FAC" w:rsidR="00803ABF" w:rsidRDefault="00803ABF" w:rsidP="00547F8C">
      <w:pPr>
        <w:pStyle w:val="Default"/>
        <w:numPr>
          <w:ilvl w:val="0"/>
          <w:numId w:val="6"/>
        </w:numPr>
        <w:rPr>
          <w:i/>
          <w:iCs/>
          <w:sz w:val="28"/>
          <w:szCs w:val="28"/>
        </w:rPr>
      </w:pPr>
      <w:r w:rsidRPr="00547F8C">
        <w:rPr>
          <w:i/>
          <w:iCs/>
          <w:sz w:val="28"/>
          <w:szCs w:val="28"/>
        </w:rPr>
        <w:t>Næste møde – åbent bestyrelsesmøde?</w:t>
      </w:r>
    </w:p>
    <w:p w14:paraId="47715FCA" w14:textId="46F37734" w:rsidR="00547F8C" w:rsidRPr="00547F8C" w:rsidRDefault="00547F8C" w:rsidP="00547F8C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Torsdag d. 12/8 kl. 17.30</w:t>
      </w:r>
    </w:p>
    <w:p w14:paraId="58E58EF8" w14:textId="6CB552CE" w:rsidR="00B17EAE" w:rsidRDefault="00B17EAE" w:rsidP="00B17EAE">
      <w:pPr>
        <w:pStyle w:val="Default"/>
        <w:rPr>
          <w:sz w:val="28"/>
          <w:szCs w:val="28"/>
        </w:rPr>
      </w:pPr>
    </w:p>
    <w:p w14:paraId="6EC6ACB0" w14:textId="56DBDF83" w:rsidR="00B17EAE" w:rsidRDefault="00B17EAE" w:rsidP="00B17EAE">
      <w:pPr>
        <w:pStyle w:val="Default"/>
        <w:rPr>
          <w:sz w:val="28"/>
          <w:szCs w:val="28"/>
        </w:rPr>
      </w:pPr>
    </w:p>
    <w:p w14:paraId="746F2C8A" w14:textId="2EFC8E65" w:rsidR="00803ABF" w:rsidRDefault="00803ABF" w:rsidP="00803ABF">
      <w:pPr>
        <w:pStyle w:val="Default"/>
        <w:rPr>
          <w:sz w:val="28"/>
          <w:szCs w:val="28"/>
        </w:rPr>
      </w:pPr>
    </w:p>
    <w:p w14:paraId="4C1A7CEE" w14:textId="680CA444" w:rsidR="00B17EAE" w:rsidRDefault="00B17EAE" w:rsidP="00B17EAE">
      <w:pPr>
        <w:pStyle w:val="Default"/>
        <w:rPr>
          <w:sz w:val="28"/>
          <w:szCs w:val="28"/>
        </w:rPr>
      </w:pPr>
    </w:p>
    <w:p w14:paraId="2F7897ED" w14:textId="40692C0D" w:rsidR="00B17EAE" w:rsidRDefault="00B17EAE" w:rsidP="00B17EAE">
      <w:pPr>
        <w:pStyle w:val="Default"/>
        <w:rPr>
          <w:sz w:val="28"/>
          <w:szCs w:val="28"/>
        </w:rPr>
      </w:pPr>
    </w:p>
    <w:p w14:paraId="1DCBB71B" w14:textId="7D72FF02" w:rsidR="00B17EAE" w:rsidRDefault="00B17EAE" w:rsidP="00B17EAE">
      <w:pPr>
        <w:pStyle w:val="Default"/>
        <w:rPr>
          <w:sz w:val="28"/>
          <w:szCs w:val="28"/>
        </w:rPr>
      </w:pPr>
    </w:p>
    <w:p w14:paraId="4B9462D4" w14:textId="77777777" w:rsidR="001A3DF4" w:rsidRDefault="001A3DF4" w:rsidP="001A3DF4">
      <w:pPr>
        <w:pStyle w:val="Default"/>
        <w:rPr>
          <w:sz w:val="28"/>
          <w:szCs w:val="28"/>
        </w:rPr>
      </w:pPr>
    </w:p>
    <w:p w14:paraId="10ED64D0" w14:textId="423BA5B4" w:rsidR="00141B4B" w:rsidRDefault="00141B4B" w:rsidP="00141B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412972" w14:textId="77777777" w:rsidR="00141B4B" w:rsidRDefault="00141B4B" w:rsidP="00141B4B">
      <w:pPr>
        <w:pStyle w:val="Default"/>
        <w:rPr>
          <w:sz w:val="28"/>
          <w:szCs w:val="28"/>
        </w:rPr>
      </w:pPr>
    </w:p>
    <w:p w14:paraId="206EB096" w14:textId="4BD5ABE2" w:rsidR="00141B4B" w:rsidRDefault="00141B4B" w:rsidP="00141B4B">
      <w:pPr>
        <w:pStyle w:val="Default"/>
        <w:rPr>
          <w:sz w:val="28"/>
          <w:szCs w:val="28"/>
        </w:rPr>
      </w:pPr>
    </w:p>
    <w:p w14:paraId="51792469" w14:textId="5922504C" w:rsidR="00141B4B" w:rsidRDefault="00141B4B" w:rsidP="00141B4B">
      <w:pPr>
        <w:pStyle w:val="Default"/>
        <w:rPr>
          <w:sz w:val="28"/>
          <w:szCs w:val="28"/>
        </w:rPr>
      </w:pPr>
    </w:p>
    <w:p w14:paraId="656F0D5E" w14:textId="77777777" w:rsidR="00141B4B" w:rsidRDefault="00141B4B" w:rsidP="00141B4B">
      <w:pPr>
        <w:pStyle w:val="Default"/>
        <w:rPr>
          <w:sz w:val="28"/>
          <w:szCs w:val="28"/>
        </w:rPr>
      </w:pPr>
    </w:p>
    <w:sectPr w:rsidR="00141B4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8CA"/>
    <w:multiLevelType w:val="hybridMultilevel"/>
    <w:tmpl w:val="DC4857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91F"/>
    <w:multiLevelType w:val="hybridMultilevel"/>
    <w:tmpl w:val="E03847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6668C"/>
    <w:multiLevelType w:val="hybridMultilevel"/>
    <w:tmpl w:val="C54211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03C0A"/>
    <w:multiLevelType w:val="hybridMultilevel"/>
    <w:tmpl w:val="FE2691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A5155"/>
    <w:multiLevelType w:val="hybridMultilevel"/>
    <w:tmpl w:val="E74CE5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22C5D"/>
    <w:multiLevelType w:val="hybridMultilevel"/>
    <w:tmpl w:val="72C09D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4B"/>
    <w:rsid w:val="00043377"/>
    <w:rsid w:val="00141B4B"/>
    <w:rsid w:val="001A3DF4"/>
    <w:rsid w:val="001F1FA6"/>
    <w:rsid w:val="00232660"/>
    <w:rsid w:val="002541F0"/>
    <w:rsid w:val="00290DBE"/>
    <w:rsid w:val="00344BBB"/>
    <w:rsid w:val="00373106"/>
    <w:rsid w:val="00464719"/>
    <w:rsid w:val="00547F8C"/>
    <w:rsid w:val="00556C43"/>
    <w:rsid w:val="0064698B"/>
    <w:rsid w:val="006641F6"/>
    <w:rsid w:val="007A3176"/>
    <w:rsid w:val="00803ABF"/>
    <w:rsid w:val="00832576"/>
    <w:rsid w:val="00867165"/>
    <w:rsid w:val="008A7E17"/>
    <w:rsid w:val="00904695"/>
    <w:rsid w:val="00965F70"/>
    <w:rsid w:val="00994371"/>
    <w:rsid w:val="00B17EAE"/>
    <w:rsid w:val="00CF22EE"/>
    <w:rsid w:val="00D57A6E"/>
    <w:rsid w:val="00E8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96AA"/>
  <w15:chartTrackingRefBased/>
  <w15:docId w15:val="{A86694C8-0B23-4C0F-80F9-3FABF3FE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141B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DED5-DF6C-4D5C-AE14-40DF6B65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finhuset@outlook.com</dc:creator>
  <cp:keywords/>
  <dc:description/>
  <cp:lastModifiedBy>paraffinhuset@outlook.com</cp:lastModifiedBy>
  <cp:revision>2</cp:revision>
  <cp:lastPrinted>2021-06-17T06:30:00Z</cp:lastPrinted>
  <dcterms:created xsi:type="dcterms:W3CDTF">2021-06-18T03:56:00Z</dcterms:created>
  <dcterms:modified xsi:type="dcterms:W3CDTF">2021-06-1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achedFormTemplate">
    <vt:lpwstr>C:\Users\jb6481\AppData\Roaming\Microsoft\Templates\Normal.dotm</vt:lpwstr>
  </property>
</Properties>
</file>